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887" w:rsidRPr="002A52D4" w:rsidRDefault="00AA4650">
      <w:pPr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13</w:t>
      </w:r>
      <w:r w:rsidR="00793430" w:rsidRPr="002A52D4">
        <w:rPr>
          <w:b/>
          <w:i/>
          <w:color w:val="000000"/>
          <w:sz w:val="20"/>
        </w:rPr>
        <w:t>Application for Employment</w:t>
      </w:r>
    </w:p>
    <w:p w:rsidR="00793887" w:rsidRPr="002A52D4" w:rsidRDefault="00793887">
      <w:pPr>
        <w:jc w:val="center"/>
        <w:rPr>
          <w:b/>
          <w:i/>
          <w:color w:val="000000"/>
          <w:sz w:val="2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2"/>
        <w:gridCol w:w="10"/>
        <w:gridCol w:w="1871"/>
        <w:gridCol w:w="1885"/>
        <w:gridCol w:w="2140"/>
      </w:tblGrid>
      <w:tr w:rsidR="00793887" w:rsidRPr="00670549">
        <w:tc>
          <w:tcPr>
            <w:tcW w:w="3742" w:type="dxa"/>
          </w:tcPr>
          <w:p w:rsidR="00793887" w:rsidRPr="00E25816" w:rsidRDefault="00793430" w:rsidP="00E25816">
            <w:pPr>
              <w:rPr>
                <w:sz w:val="20"/>
                <w:lang w:val="en-US"/>
              </w:rPr>
            </w:pPr>
            <w:r w:rsidRPr="002A52D4">
              <w:rPr>
                <w:rFonts w:ascii="Arial" w:hAnsi="Arial"/>
                <w:color w:val="000000"/>
                <w:sz w:val="20"/>
                <w:lang w:val="en-US"/>
              </w:rPr>
              <w:t xml:space="preserve">Position applied for:  </w:t>
            </w:r>
            <w:r w:rsidR="00E25816">
              <w:rPr>
                <w:rFonts w:ascii="Arial" w:hAnsi="Arial"/>
                <w:color w:val="000000"/>
                <w:sz w:val="20"/>
                <w:lang w:val="en-US"/>
              </w:rPr>
              <w:t>Master</w:t>
            </w:r>
          </w:p>
        </w:tc>
        <w:tc>
          <w:tcPr>
            <w:tcW w:w="3766" w:type="dxa"/>
            <w:gridSpan w:val="3"/>
            <w:vMerge w:val="restart"/>
          </w:tcPr>
          <w:p w:rsidR="00793887" w:rsidRPr="002A52D4" w:rsidRDefault="00793430" w:rsidP="00670549">
            <w:pPr>
              <w:rPr>
                <w:sz w:val="20"/>
                <w:lang w:val="en-US"/>
              </w:rPr>
            </w:pPr>
            <w:r w:rsidRPr="002A52D4">
              <w:rPr>
                <w:rFonts w:ascii="Arial" w:hAnsi="Arial"/>
                <w:color w:val="000000"/>
                <w:sz w:val="20"/>
                <w:lang w:val="en-US"/>
              </w:rPr>
              <w:t>Address</w:t>
            </w:r>
            <w:r w:rsidR="004F78E6" w:rsidRPr="00AA36A9">
              <w:rPr>
                <w:rFonts w:ascii="Arial" w:hAnsi="Arial"/>
                <w:color w:val="000000"/>
                <w:sz w:val="20"/>
                <w:lang w:val="en-US"/>
              </w:rPr>
              <w:t xml:space="preserve"> Russia, </w:t>
            </w:r>
            <w:r w:rsidR="004F78E6">
              <w:rPr>
                <w:rFonts w:ascii="Arial" w:hAnsi="Arial"/>
                <w:color w:val="000000"/>
                <w:sz w:val="20"/>
                <w:lang w:val="en-US"/>
              </w:rPr>
              <w:t>Rostov on Don,</w:t>
            </w:r>
            <w:r w:rsidR="00670549">
              <w:rPr>
                <w:rFonts w:ascii="Arial" w:hAnsi="Arial"/>
                <w:color w:val="000000"/>
                <w:sz w:val="20"/>
                <w:lang w:val="en-US"/>
              </w:rPr>
              <w:t xml:space="preserve">Nansena </w:t>
            </w:r>
            <w:r w:rsidR="004F78E6">
              <w:rPr>
                <w:rFonts w:ascii="Arial" w:hAnsi="Arial"/>
                <w:color w:val="000000"/>
                <w:sz w:val="20"/>
                <w:lang w:val="en-US"/>
              </w:rPr>
              <w:t xml:space="preserve"> str.1</w:t>
            </w:r>
            <w:r w:rsidR="00670549">
              <w:rPr>
                <w:rFonts w:ascii="Arial" w:hAnsi="Arial"/>
                <w:color w:val="000000"/>
                <w:sz w:val="20"/>
                <w:lang w:val="en-US"/>
              </w:rPr>
              <w:t>03/1 str.3</w:t>
            </w:r>
            <w:r w:rsidR="004F78E6">
              <w:rPr>
                <w:rFonts w:ascii="Arial" w:hAnsi="Arial"/>
                <w:color w:val="000000"/>
                <w:sz w:val="20"/>
                <w:lang w:val="en-US"/>
              </w:rPr>
              <w:t>-</w:t>
            </w:r>
            <w:r w:rsidR="00670549">
              <w:rPr>
                <w:rFonts w:ascii="Arial" w:hAnsi="Arial"/>
                <w:color w:val="000000"/>
                <w:sz w:val="20"/>
                <w:lang w:val="en-US"/>
              </w:rPr>
              <w:t>247</w:t>
            </w:r>
          </w:p>
        </w:tc>
        <w:tc>
          <w:tcPr>
            <w:tcW w:w="2140" w:type="dxa"/>
            <w:vMerge w:val="restart"/>
          </w:tcPr>
          <w:p w:rsidR="00793887" w:rsidRPr="002A52D4" w:rsidRDefault="00B43EB9">
            <w:pPr>
              <w:rPr>
                <w:sz w:val="20"/>
                <w:lang w:val="en-US"/>
              </w:rPr>
            </w:pPr>
            <w:r w:rsidRPr="00B43EB9">
              <w:rPr>
                <w:noProof/>
                <w:sz w:val="20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Рисунок 1" descr="C:\Users\home\Pictures\Saved Pictures\pIMG_5972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Saved Pictures\pIMG_5972_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887" w:rsidRPr="00670549">
        <w:tc>
          <w:tcPr>
            <w:tcW w:w="3742" w:type="dxa"/>
          </w:tcPr>
          <w:p w:rsidR="00793887" w:rsidRPr="00670549" w:rsidRDefault="00793430">
            <w:pPr>
              <w:rPr>
                <w:sz w:val="20"/>
                <w:lang w:val="en-US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>Surname:  Bagirov</w:t>
            </w:r>
          </w:p>
        </w:tc>
        <w:tc>
          <w:tcPr>
            <w:tcW w:w="3766" w:type="dxa"/>
            <w:gridSpan w:val="3"/>
            <w:vMerge/>
            <w:tcBorders>
              <w:bottom w:val="single" w:sz="4" w:space="0" w:color="000000"/>
            </w:tcBorders>
          </w:tcPr>
          <w:p w:rsidR="00793887" w:rsidRPr="00670549" w:rsidRDefault="00793887">
            <w:pPr>
              <w:rPr>
                <w:sz w:val="20"/>
                <w:lang w:val="en-US"/>
              </w:rPr>
            </w:pPr>
          </w:p>
        </w:tc>
        <w:tc>
          <w:tcPr>
            <w:tcW w:w="2140" w:type="dxa"/>
            <w:vMerge/>
          </w:tcPr>
          <w:p w:rsidR="00793887" w:rsidRPr="00670549" w:rsidRDefault="00793887">
            <w:pPr>
              <w:rPr>
                <w:sz w:val="20"/>
                <w:lang w:val="en-US"/>
              </w:rPr>
            </w:pPr>
          </w:p>
        </w:tc>
      </w:tr>
      <w:tr w:rsidR="00793887" w:rsidRPr="00670549">
        <w:tc>
          <w:tcPr>
            <w:tcW w:w="3742" w:type="dxa"/>
            <w:tcBorders>
              <w:right w:val="single" w:sz="4" w:space="0" w:color="000000"/>
            </w:tcBorders>
          </w:tcPr>
          <w:p w:rsidR="00793887" w:rsidRPr="00670549" w:rsidRDefault="00793430">
            <w:pPr>
              <w:rPr>
                <w:sz w:val="20"/>
                <w:lang w:val="en-US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>Forenames  Bakhman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793887" w:rsidRPr="00670549" w:rsidRDefault="00793430">
            <w:pPr>
              <w:rPr>
                <w:sz w:val="20"/>
                <w:lang w:val="en-US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 xml:space="preserve">Tel.: </w:t>
            </w:r>
            <w:r w:rsidRPr="00670549">
              <w:rPr>
                <w:rFonts w:ascii="Arial" w:hAnsi="Arial"/>
                <w:b/>
                <w:color w:val="000000"/>
                <w:sz w:val="20"/>
                <w:highlight w:val="yellow"/>
                <w:lang w:val="en-US"/>
              </w:rPr>
              <w:t>+</w:t>
            </w:r>
            <w:r w:rsidRPr="00670549">
              <w:rPr>
                <w:rFonts w:ascii="Arial" w:hAnsi="Arial"/>
                <w:b/>
                <w:color w:val="000000"/>
                <w:sz w:val="20"/>
                <w:highlight w:val="yellow"/>
                <w:u w:val="single"/>
                <w:lang w:val="en-US"/>
              </w:rPr>
              <w:t>79085036773</w:t>
            </w:r>
          </w:p>
        </w:tc>
        <w:tc>
          <w:tcPr>
            <w:tcW w:w="18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670549" w:rsidRDefault="00793430" w:rsidP="003874DB">
            <w:pPr>
              <w:rPr>
                <w:sz w:val="20"/>
                <w:lang w:val="en-US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 xml:space="preserve">Cont.Tel:  </w:t>
            </w:r>
          </w:p>
        </w:tc>
        <w:tc>
          <w:tcPr>
            <w:tcW w:w="2140" w:type="dxa"/>
            <w:vMerge/>
            <w:tcBorders>
              <w:left w:val="single" w:sz="4" w:space="0" w:color="000000"/>
            </w:tcBorders>
          </w:tcPr>
          <w:p w:rsidR="00793887" w:rsidRPr="00670549" w:rsidRDefault="00793887">
            <w:pPr>
              <w:rPr>
                <w:sz w:val="20"/>
                <w:lang w:val="en-US"/>
              </w:rPr>
            </w:pPr>
          </w:p>
        </w:tc>
      </w:tr>
      <w:tr w:rsidR="00793887" w:rsidRPr="002A52D4">
        <w:tc>
          <w:tcPr>
            <w:tcW w:w="3742" w:type="dxa"/>
            <w:tcBorders>
              <w:right w:val="single" w:sz="4" w:space="0" w:color="000000"/>
            </w:tcBorders>
          </w:tcPr>
          <w:p w:rsidR="00793887" w:rsidRPr="00670549" w:rsidRDefault="00793430">
            <w:pPr>
              <w:rPr>
                <w:sz w:val="20"/>
                <w:lang w:val="en-US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>Date of Birth:  08.08.196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793887" w:rsidRPr="002A52D4" w:rsidRDefault="003874DB" w:rsidP="003874DB">
            <w:pPr>
              <w:rPr>
                <w:sz w:val="20"/>
              </w:rPr>
            </w:pPr>
            <w:r w:rsidRPr="00670549">
              <w:rPr>
                <w:rFonts w:ascii="Arial" w:hAnsi="Arial"/>
                <w:color w:val="000000"/>
                <w:sz w:val="20"/>
                <w:lang w:val="en-US"/>
              </w:rPr>
              <w:t>Marital tatus:</w:t>
            </w:r>
            <w:r>
              <w:rPr>
                <w:rFonts w:ascii="Arial" w:hAnsi="Arial"/>
                <w:color w:val="000000"/>
                <w:sz w:val="20"/>
                <w:lang w:val="en-US"/>
              </w:rPr>
              <w:t>m</w:t>
            </w:r>
            <w:r w:rsidR="00793430" w:rsidRPr="00670549">
              <w:rPr>
                <w:rFonts w:ascii="Arial" w:hAnsi="Arial"/>
                <w:color w:val="000000"/>
                <w:sz w:val="20"/>
                <w:lang w:val="en-US"/>
              </w:rPr>
              <w:t>a</w:t>
            </w:r>
            <w:r w:rsidR="00793430" w:rsidRPr="002A52D4">
              <w:rPr>
                <w:rFonts w:ascii="Arial" w:hAnsi="Arial"/>
                <w:color w:val="000000"/>
                <w:sz w:val="20"/>
              </w:rPr>
              <w:t>rried</w:t>
            </w:r>
          </w:p>
        </w:tc>
        <w:tc>
          <w:tcPr>
            <w:tcW w:w="18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No of Children:  3</w:t>
            </w:r>
          </w:p>
        </w:tc>
        <w:tc>
          <w:tcPr>
            <w:tcW w:w="2140" w:type="dxa"/>
            <w:vMerge/>
            <w:tcBorders>
              <w:left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>
        <w:tc>
          <w:tcPr>
            <w:tcW w:w="7508" w:type="dxa"/>
            <w:gridSpan w:val="4"/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Place of Birth:  USSR</w:t>
            </w:r>
          </w:p>
        </w:tc>
        <w:tc>
          <w:tcPr>
            <w:tcW w:w="2140" w:type="dxa"/>
            <w:vMerge/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>
        <w:tc>
          <w:tcPr>
            <w:tcW w:w="3752" w:type="dxa"/>
            <w:gridSpan w:val="2"/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Nationality:  USSR</w:t>
            </w:r>
          </w:p>
        </w:tc>
        <w:tc>
          <w:tcPr>
            <w:tcW w:w="3756" w:type="dxa"/>
            <w:gridSpan w:val="2"/>
            <w:vMerge w:val="restart"/>
          </w:tcPr>
          <w:p w:rsidR="00793887" w:rsidRPr="002A52D4" w:rsidRDefault="00606C5F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Date, Place issued: 08.03</w:t>
            </w:r>
            <w:r w:rsidR="00793430" w:rsidRPr="002A52D4">
              <w:rPr>
                <w:rFonts w:ascii="Arial" w:hAnsi="Arial"/>
                <w:color w:val="000000"/>
                <w:sz w:val="20"/>
              </w:rPr>
              <w:t>.201</w:t>
            </w:r>
            <w:r w:rsidRPr="002A52D4">
              <w:rPr>
                <w:rFonts w:ascii="Arial" w:hAnsi="Arial"/>
                <w:color w:val="000000"/>
                <w:sz w:val="20"/>
              </w:rPr>
              <w:t>7</w:t>
            </w:r>
          </w:p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2140" w:type="dxa"/>
            <w:vMerge/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>
        <w:tc>
          <w:tcPr>
            <w:tcW w:w="3752" w:type="dxa"/>
            <w:gridSpan w:val="2"/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Native Language: Azerbayjan, Russian</w:t>
            </w:r>
          </w:p>
        </w:tc>
        <w:tc>
          <w:tcPr>
            <w:tcW w:w="3756" w:type="dxa"/>
            <w:gridSpan w:val="2"/>
            <w:vMerge/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2140" w:type="dxa"/>
            <w:vMerge/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>
        <w:tc>
          <w:tcPr>
            <w:tcW w:w="3752" w:type="dxa"/>
            <w:gridSpan w:val="2"/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Languages spoken:  Turkish,English</w:t>
            </w:r>
          </w:p>
        </w:tc>
        <w:tc>
          <w:tcPr>
            <w:tcW w:w="3756" w:type="dxa"/>
            <w:gridSpan w:val="2"/>
          </w:tcPr>
          <w:p w:rsidR="00793887" w:rsidRPr="002A52D4" w:rsidRDefault="00606C5F" w:rsidP="00606C5F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Passport:  75№4</w:t>
            </w:r>
            <w:r w:rsidR="00793430" w:rsidRPr="002A52D4">
              <w:rPr>
                <w:rFonts w:ascii="Arial" w:hAnsi="Arial"/>
                <w:color w:val="000000"/>
                <w:sz w:val="20"/>
              </w:rPr>
              <w:t>43</w:t>
            </w:r>
            <w:r w:rsidRPr="002A52D4">
              <w:rPr>
                <w:rFonts w:ascii="Arial" w:hAnsi="Arial"/>
                <w:color w:val="000000"/>
                <w:sz w:val="20"/>
              </w:rPr>
              <w:t>5444</w:t>
            </w:r>
            <w:r w:rsidR="00793430" w:rsidRPr="002A52D4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2140" w:type="dxa"/>
            <w:vMerge/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A23994">
        <w:tc>
          <w:tcPr>
            <w:tcW w:w="3752" w:type="dxa"/>
            <w:gridSpan w:val="2"/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Education:  Marine college</w:t>
            </w:r>
          </w:p>
        </w:tc>
        <w:tc>
          <w:tcPr>
            <w:tcW w:w="3756" w:type="dxa"/>
            <w:gridSpan w:val="2"/>
          </w:tcPr>
          <w:p w:rsidR="00793887" w:rsidRPr="002A52D4" w:rsidRDefault="00793430">
            <w:pPr>
              <w:rPr>
                <w:sz w:val="20"/>
                <w:lang w:val="en-US"/>
              </w:rPr>
            </w:pPr>
            <w:r w:rsidRPr="002A52D4">
              <w:rPr>
                <w:rFonts w:ascii="Arial" w:hAnsi="Arial"/>
                <w:color w:val="000000"/>
                <w:sz w:val="20"/>
                <w:lang w:val="en-US"/>
              </w:rPr>
              <w:t>Next of Kin (  wife): Bagirova Yasaman</w:t>
            </w:r>
          </w:p>
        </w:tc>
        <w:tc>
          <w:tcPr>
            <w:tcW w:w="2140" w:type="dxa"/>
            <w:vMerge/>
          </w:tcPr>
          <w:p w:rsidR="00793887" w:rsidRPr="002A52D4" w:rsidRDefault="00793887">
            <w:pPr>
              <w:rPr>
                <w:sz w:val="20"/>
                <w:lang w:val="en-US"/>
              </w:rPr>
            </w:pPr>
          </w:p>
        </w:tc>
      </w:tr>
      <w:tr w:rsidR="00793887" w:rsidRPr="00A23994">
        <w:tc>
          <w:tcPr>
            <w:tcW w:w="3752" w:type="dxa"/>
            <w:gridSpan w:val="2"/>
          </w:tcPr>
          <w:p w:rsidR="00793887" w:rsidRDefault="00DB1A5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E-mail:</w:t>
            </w:r>
            <w:r w:rsidRPr="00B23331">
              <w:rPr>
                <w:sz w:val="20"/>
                <w:highlight w:val="yellow"/>
                <w:lang w:val="en-US"/>
              </w:rPr>
              <w:t>bakhman1968@mail.ru</w:t>
            </w:r>
          </w:p>
          <w:p w:rsidR="003874DB" w:rsidRPr="002A52D4" w:rsidRDefault="003874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ype:bakhman196808</w:t>
            </w:r>
          </w:p>
        </w:tc>
        <w:tc>
          <w:tcPr>
            <w:tcW w:w="3756" w:type="dxa"/>
            <w:gridSpan w:val="2"/>
          </w:tcPr>
          <w:p w:rsidR="00793887" w:rsidRPr="004A46D4" w:rsidRDefault="00B31B9C">
            <w:pPr>
              <w:rPr>
                <w:sz w:val="20"/>
                <w:lang w:val="en-US"/>
              </w:rPr>
            </w:pPr>
            <w:r w:rsidRPr="002A52D4">
              <w:rPr>
                <w:rFonts w:ascii="Arial" w:hAnsi="Arial"/>
                <w:color w:val="000000"/>
                <w:sz w:val="20"/>
                <w:lang w:val="en-US"/>
              </w:rPr>
              <w:t>Address</w:t>
            </w:r>
            <w:r w:rsidRPr="00AA36A9">
              <w:rPr>
                <w:rFonts w:ascii="Arial" w:hAnsi="Arial"/>
                <w:color w:val="000000"/>
                <w:sz w:val="20"/>
                <w:lang w:val="en-US"/>
              </w:rPr>
              <w:t xml:space="preserve"> Russia, </w:t>
            </w:r>
            <w:r>
              <w:rPr>
                <w:rFonts w:ascii="Arial" w:hAnsi="Arial"/>
                <w:color w:val="000000"/>
                <w:sz w:val="20"/>
                <w:lang w:val="en-US"/>
              </w:rPr>
              <w:t>Rostov on Don,Nansena  str.103/1 str.3-247</w:t>
            </w:r>
            <w:r w:rsidR="00D205D8" w:rsidRPr="00AA36A9">
              <w:rPr>
                <w:rFonts w:ascii="Arial" w:hAnsi="Arial"/>
                <w:color w:val="000000"/>
                <w:sz w:val="20"/>
                <w:lang w:val="en-US"/>
              </w:rPr>
              <w:t xml:space="preserve"> </w:t>
            </w:r>
            <w:r w:rsidR="00D205D8" w:rsidRPr="004A46D4">
              <w:rPr>
                <w:rFonts w:ascii="Arial" w:hAnsi="Arial"/>
                <w:color w:val="000000"/>
                <w:sz w:val="20"/>
                <w:lang w:val="en-US"/>
              </w:rPr>
              <w:t>Tel.:  +79081710844</w:t>
            </w:r>
          </w:p>
        </w:tc>
        <w:tc>
          <w:tcPr>
            <w:tcW w:w="2140" w:type="dxa"/>
            <w:vMerge/>
          </w:tcPr>
          <w:p w:rsidR="00793887" w:rsidRPr="004A46D4" w:rsidRDefault="00793887">
            <w:pPr>
              <w:rPr>
                <w:sz w:val="20"/>
                <w:lang w:val="en-US"/>
              </w:rPr>
            </w:pPr>
          </w:p>
        </w:tc>
      </w:tr>
    </w:tbl>
    <w:p w:rsidR="00793887" w:rsidRPr="004A46D4" w:rsidRDefault="00793887">
      <w:pPr>
        <w:rPr>
          <w:sz w:val="20"/>
          <w:lang w:val="en-US"/>
        </w:rPr>
      </w:pPr>
    </w:p>
    <w:tbl>
      <w:tblPr>
        <w:tblW w:w="965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797"/>
        <w:gridCol w:w="1703"/>
        <w:gridCol w:w="1167"/>
        <w:gridCol w:w="2235"/>
        <w:gridCol w:w="1278"/>
      </w:tblGrid>
      <w:tr w:rsidR="00793887" w:rsidRPr="002A52D4" w:rsidTr="000F2815">
        <w:tc>
          <w:tcPr>
            <w:tcW w:w="2471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Licenses</w:t>
            </w:r>
          </w:p>
        </w:tc>
        <w:tc>
          <w:tcPr>
            <w:tcW w:w="797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Grade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Number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Date Issued</w:t>
            </w:r>
          </w:p>
        </w:tc>
        <w:tc>
          <w:tcPr>
            <w:tcW w:w="2235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Place issued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Expiry Date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Certificate of Competence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master</w:t>
            </w:r>
          </w:p>
        </w:tc>
        <w:tc>
          <w:tcPr>
            <w:tcW w:w="1703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8C63D7" w:rsidRDefault="008C63D7" w:rsidP="008C63D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G205387526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5120A3" w:rsidP="008C63D7">
            <w:pPr>
              <w:rPr>
                <w:sz w:val="20"/>
              </w:rPr>
            </w:pPr>
            <w:r w:rsidRPr="002A52D4">
              <w:rPr>
                <w:sz w:val="20"/>
              </w:rPr>
              <w:t>1</w:t>
            </w:r>
            <w:r w:rsidR="008C63D7">
              <w:rPr>
                <w:sz w:val="20"/>
                <w:lang w:val="en-US"/>
              </w:rPr>
              <w:t>1</w:t>
            </w:r>
            <w:r w:rsidR="00793430" w:rsidRPr="002A52D4">
              <w:rPr>
                <w:sz w:val="20"/>
              </w:rPr>
              <w:t>.0</w:t>
            </w:r>
            <w:r w:rsidR="008C63D7">
              <w:rPr>
                <w:sz w:val="20"/>
                <w:lang w:val="en-US"/>
              </w:rPr>
              <w:t>2</w:t>
            </w:r>
            <w:r w:rsidR="00793430" w:rsidRPr="002A52D4">
              <w:rPr>
                <w:sz w:val="20"/>
              </w:rPr>
              <w:t>.20</w:t>
            </w:r>
            <w:r w:rsidR="008C63D7"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Taganrog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793430" w:rsidP="008C63D7">
            <w:pPr>
              <w:rPr>
                <w:sz w:val="20"/>
                <w:lang w:val="en-US"/>
              </w:rPr>
            </w:pPr>
            <w:r w:rsidRPr="002A52D4">
              <w:rPr>
                <w:sz w:val="20"/>
              </w:rPr>
              <w:t>1</w:t>
            </w:r>
            <w:r w:rsidR="008C63D7">
              <w:rPr>
                <w:sz w:val="20"/>
                <w:lang w:val="en-US"/>
              </w:rPr>
              <w:t>1</w:t>
            </w:r>
            <w:r w:rsidRPr="002A52D4">
              <w:rPr>
                <w:sz w:val="20"/>
              </w:rPr>
              <w:t>.01.20</w:t>
            </w:r>
            <w:r w:rsidR="005120A3" w:rsidRPr="002A52D4">
              <w:rPr>
                <w:sz w:val="20"/>
                <w:lang w:val="en-US"/>
              </w:rPr>
              <w:t>2</w:t>
            </w:r>
            <w:r w:rsidR="008C63D7">
              <w:rPr>
                <w:sz w:val="20"/>
                <w:lang w:val="en-US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Flag St. Recognition Cert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9C2E1B" w:rsidRDefault="009C2E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ama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A23994" w:rsidRDefault="00A239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025256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A23994" w:rsidRDefault="00A239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06.20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A23994" w:rsidRDefault="00A239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AMA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A23994" w:rsidRDefault="00A239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1.202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3748B3">
            <w:pPr>
              <w:rPr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ВВП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9C2E1B" w:rsidRDefault="00793887">
            <w:pPr>
              <w:rPr>
                <w:sz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3748B3">
            <w:pPr>
              <w:rPr>
                <w:sz w:val="20"/>
              </w:rPr>
            </w:pPr>
            <w:r>
              <w:rPr>
                <w:sz w:val="20"/>
              </w:rPr>
              <w:t>90000706843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3748B3">
            <w:pPr>
              <w:rPr>
                <w:sz w:val="20"/>
              </w:rPr>
            </w:pPr>
            <w:r>
              <w:rPr>
                <w:sz w:val="20"/>
              </w:rPr>
              <w:t>22.12.2020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3748B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GMDSS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GOC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8C63D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G20538753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 w:rsidP="005120A3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15</w:t>
            </w:r>
            <w:r w:rsidR="00793430" w:rsidRPr="002A52D4">
              <w:rPr>
                <w:sz w:val="20"/>
              </w:rPr>
              <w:t>.03.20</w:t>
            </w:r>
            <w:r w:rsidRPr="002A52D4">
              <w:rPr>
                <w:sz w:val="20"/>
                <w:lang w:val="en-US"/>
              </w:rPr>
              <w:t>1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Taganrog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Endorsement of GMDSS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GOC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8C63D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G20538753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 w:rsidP="005120A3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15</w:t>
            </w:r>
            <w:r w:rsidR="00793430" w:rsidRPr="002A52D4">
              <w:rPr>
                <w:sz w:val="20"/>
              </w:rPr>
              <w:t>.0</w:t>
            </w:r>
            <w:r w:rsidRPr="002A52D4">
              <w:rPr>
                <w:sz w:val="20"/>
                <w:lang w:val="en-US"/>
              </w:rPr>
              <w:t>3</w:t>
            </w:r>
            <w:r w:rsidR="00793430" w:rsidRPr="002A52D4">
              <w:rPr>
                <w:sz w:val="20"/>
              </w:rPr>
              <w:t>.20</w:t>
            </w:r>
            <w:r w:rsidRPr="002A52D4">
              <w:rPr>
                <w:sz w:val="20"/>
                <w:lang w:val="en-US"/>
              </w:rPr>
              <w:t>1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Taganrog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11A51" w:rsidRDefault="008C63D7" w:rsidP="008C63D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1</w:t>
            </w:r>
            <w:r w:rsidR="00793430" w:rsidRPr="002A52D4">
              <w:rPr>
                <w:sz w:val="20"/>
              </w:rPr>
              <w:t>.20</w:t>
            </w:r>
            <w:r w:rsidR="005120A3" w:rsidRPr="002A52D4">
              <w:rPr>
                <w:sz w:val="20"/>
                <w:lang w:val="en-US"/>
              </w:rPr>
              <w:t>2</w:t>
            </w:r>
            <w:r w:rsidR="00211A51"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Radar Observ. Simulator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9122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 w:rsidP="00520B5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793430" w:rsidRPr="002A52D4">
              <w:rPr>
                <w:sz w:val="20"/>
              </w:rPr>
              <w:t>.01.20</w:t>
            </w:r>
            <w:r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20B5B" w:rsidP="00520B5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 w:rsidR="00793430" w:rsidRPr="002A52D4">
              <w:rPr>
                <w:sz w:val="20"/>
              </w:rPr>
              <w:t>.01.20</w:t>
            </w:r>
            <w:r w:rsidR="005120A3" w:rsidRPr="002A52D4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ARPA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11A51" w:rsidRDefault="00211A51">
            <w:pPr>
              <w:rPr>
                <w:sz w:val="20"/>
              </w:rPr>
            </w:pPr>
            <w:r>
              <w:rPr>
                <w:sz w:val="20"/>
              </w:rPr>
              <w:t>142911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211A51" w:rsidP="00211A5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793430" w:rsidRPr="002A52D4">
              <w:rPr>
                <w:sz w:val="20"/>
              </w:rPr>
              <w:t>.01.20</w:t>
            </w:r>
            <w:r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11A51" w:rsidRDefault="005120A3" w:rsidP="00211A51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2</w:t>
            </w:r>
            <w:r w:rsidR="00211A51">
              <w:rPr>
                <w:sz w:val="20"/>
              </w:rPr>
              <w:t>4</w:t>
            </w:r>
            <w:r w:rsidR="00793430" w:rsidRPr="002A52D4">
              <w:rPr>
                <w:sz w:val="20"/>
              </w:rPr>
              <w:t>.01.20</w:t>
            </w:r>
            <w:r w:rsidRPr="002A52D4">
              <w:rPr>
                <w:sz w:val="20"/>
                <w:lang w:val="en-US"/>
              </w:rPr>
              <w:t>2</w:t>
            </w:r>
            <w:r w:rsidR="00211A51"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Survival craft &amp; rescue boat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0263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 w:rsidP="00520B5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5120A3" w:rsidRPr="002A52D4">
              <w:rPr>
                <w:sz w:val="20"/>
                <w:lang w:val="en-US"/>
              </w:rPr>
              <w:t>8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793430" w:rsidRPr="002A52D4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20B5B" w:rsidP="00520B5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120A3" w:rsidRPr="002A52D4">
              <w:rPr>
                <w:sz w:val="20"/>
                <w:lang w:val="en-US"/>
              </w:rPr>
              <w:t>8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793430" w:rsidRPr="002A52D4">
              <w:rPr>
                <w:sz w:val="20"/>
              </w:rPr>
              <w:t>.20</w:t>
            </w:r>
            <w:r w:rsidR="005120A3" w:rsidRPr="002A52D4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Advanced Fire-Fighting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9547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 w:rsidP="00520B5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0</w:t>
            </w:r>
            <w:r w:rsidR="00520B5B">
              <w:rPr>
                <w:sz w:val="20"/>
              </w:rPr>
              <w:t>4</w:t>
            </w:r>
            <w:r w:rsidR="00793430" w:rsidRPr="002A52D4">
              <w:rPr>
                <w:sz w:val="20"/>
              </w:rPr>
              <w:t>.0</w:t>
            </w:r>
            <w:r w:rsidRPr="002A52D4">
              <w:rPr>
                <w:sz w:val="20"/>
                <w:lang w:val="en-US"/>
              </w:rPr>
              <w:t>2</w:t>
            </w:r>
            <w:r w:rsidR="00793430" w:rsidRPr="002A52D4">
              <w:rPr>
                <w:sz w:val="20"/>
              </w:rPr>
              <w:t>.20</w:t>
            </w:r>
            <w:r w:rsidR="00520B5B"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120A3" w:rsidP="00520B5B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0</w:t>
            </w:r>
            <w:r w:rsidR="00520B5B">
              <w:rPr>
                <w:sz w:val="20"/>
              </w:rPr>
              <w:t>4</w:t>
            </w:r>
            <w:r w:rsidR="00793430" w:rsidRPr="002A52D4">
              <w:rPr>
                <w:sz w:val="20"/>
              </w:rPr>
              <w:t>.0</w:t>
            </w:r>
            <w:r w:rsidRPr="002A52D4">
              <w:rPr>
                <w:sz w:val="20"/>
                <w:lang w:val="en-US"/>
              </w:rPr>
              <w:t>2</w:t>
            </w:r>
            <w:r w:rsidRPr="002A52D4">
              <w:rPr>
                <w:sz w:val="20"/>
              </w:rPr>
              <w:t>.20</w:t>
            </w:r>
            <w:r w:rsidRPr="002A52D4">
              <w:rPr>
                <w:sz w:val="20"/>
                <w:lang w:val="en-US"/>
              </w:rPr>
              <w:t>2</w:t>
            </w:r>
            <w:r w:rsidR="00520B5B"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  <w:lang w:val="en-US"/>
              </w:rPr>
            </w:pPr>
            <w:r w:rsidRPr="002A52D4">
              <w:rPr>
                <w:rFonts w:ascii="Arial" w:hAnsi="Arial"/>
                <w:color w:val="000000"/>
                <w:sz w:val="20"/>
                <w:lang w:val="en-US"/>
              </w:rPr>
              <w:t>ECDIS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9138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120A3" w:rsidP="00520B5B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1</w:t>
            </w:r>
            <w:r w:rsidR="00520B5B">
              <w:rPr>
                <w:sz w:val="20"/>
              </w:rPr>
              <w:t>4</w:t>
            </w:r>
            <w:r w:rsidRPr="002A52D4">
              <w:rPr>
                <w:sz w:val="20"/>
                <w:lang w:val="en-US"/>
              </w:rPr>
              <w:t>.01.20</w:t>
            </w:r>
            <w:r w:rsidR="00520B5B"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20B5B" w:rsidP="00520B5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5120A3" w:rsidRPr="002A52D4">
              <w:rPr>
                <w:sz w:val="20"/>
                <w:lang w:val="en-US"/>
              </w:rPr>
              <w:t>.01.202</w:t>
            </w:r>
            <w:r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First Aid at Sea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20B5B">
            <w:pPr>
              <w:rPr>
                <w:sz w:val="20"/>
              </w:rPr>
            </w:pPr>
            <w:r>
              <w:rPr>
                <w:sz w:val="20"/>
              </w:rPr>
              <w:t>142946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 w:rsidP="00520B5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93430" w:rsidRPr="002A52D4">
              <w:rPr>
                <w:sz w:val="20"/>
              </w:rPr>
              <w:t>1.0</w:t>
            </w:r>
            <w:r>
              <w:rPr>
                <w:sz w:val="20"/>
              </w:rPr>
              <w:t>2</w:t>
            </w:r>
            <w:r w:rsidR="00793430" w:rsidRPr="002A52D4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20B5B" w:rsidP="00520B5B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793430" w:rsidRPr="002A52D4">
              <w:rPr>
                <w:sz w:val="20"/>
              </w:rPr>
              <w:t>.20</w:t>
            </w:r>
            <w:r w:rsidR="005120A3" w:rsidRPr="002A52D4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Basic safety training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050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 w:rsidP="00520B5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1</w:t>
            </w:r>
            <w:r w:rsidR="00520B5B">
              <w:rPr>
                <w:sz w:val="20"/>
              </w:rPr>
              <w:t>1</w:t>
            </w:r>
            <w:r w:rsidR="00793430" w:rsidRPr="002A52D4">
              <w:rPr>
                <w:sz w:val="20"/>
              </w:rPr>
              <w:t>.01.20</w:t>
            </w:r>
            <w:r w:rsidR="00520B5B"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5120A3" w:rsidP="00520B5B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1</w:t>
            </w:r>
            <w:r w:rsidR="00520B5B">
              <w:rPr>
                <w:sz w:val="20"/>
              </w:rPr>
              <w:t>1</w:t>
            </w:r>
            <w:r w:rsidR="00793430" w:rsidRPr="002A52D4">
              <w:rPr>
                <w:sz w:val="20"/>
              </w:rPr>
              <w:t>.01.20</w:t>
            </w:r>
            <w:r w:rsidRPr="002A52D4">
              <w:rPr>
                <w:sz w:val="20"/>
                <w:lang w:val="en-US"/>
              </w:rPr>
              <w:t>2</w:t>
            </w:r>
            <w:r w:rsidR="00520B5B"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Medical care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20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3120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 w:rsidP="00520B5B">
            <w:pPr>
              <w:rPr>
                <w:sz w:val="20"/>
                <w:lang w:val="en-US"/>
              </w:rPr>
            </w:pPr>
            <w:r w:rsidRPr="002A52D4">
              <w:rPr>
                <w:sz w:val="20"/>
              </w:rPr>
              <w:t>0</w:t>
            </w:r>
            <w:r w:rsidR="00520B5B">
              <w:rPr>
                <w:sz w:val="20"/>
              </w:rPr>
              <w:t>3</w:t>
            </w:r>
            <w:r w:rsidRPr="002A52D4">
              <w:rPr>
                <w:sz w:val="20"/>
              </w:rPr>
              <w:t>.0</w:t>
            </w:r>
            <w:r w:rsidR="005120A3" w:rsidRPr="002A52D4">
              <w:rPr>
                <w:sz w:val="20"/>
                <w:lang w:val="en-US"/>
              </w:rPr>
              <w:t>2</w:t>
            </w:r>
            <w:r w:rsidRPr="002A52D4">
              <w:rPr>
                <w:sz w:val="20"/>
              </w:rPr>
              <w:t>.20</w:t>
            </w:r>
            <w:r w:rsidR="00520B5B">
              <w:rPr>
                <w:sz w:val="20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520B5B" w:rsidRDefault="00C55348" w:rsidP="00520B5B">
            <w:pPr>
              <w:rPr>
                <w:sz w:val="20"/>
              </w:rPr>
            </w:pPr>
            <w:r w:rsidRPr="002A52D4">
              <w:rPr>
                <w:sz w:val="20"/>
              </w:rPr>
              <w:t>0</w:t>
            </w:r>
            <w:r w:rsidR="00520B5B">
              <w:rPr>
                <w:sz w:val="20"/>
              </w:rPr>
              <w:t>3</w:t>
            </w:r>
            <w:r w:rsidR="005120A3" w:rsidRPr="002A52D4">
              <w:rPr>
                <w:sz w:val="20"/>
              </w:rPr>
              <w:t>.</w:t>
            </w:r>
            <w:r w:rsidRPr="002A52D4">
              <w:rPr>
                <w:sz w:val="20"/>
              </w:rPr>
              <w:t>0</w:t>
            </w:r>
            <w:r w:rsidR="005120A3" w:rsidRPr="002A52D4">
              <w:rPr>
                <w:sz w:val="20"/>
                <w:lang w:val="en-US"/>
              </w:rPr>
              <w:t>2</w:t>
            </w:r>
            <w:r w:rsidRPr="002A52D4">
              <w:rPr>
                <w:sz w:val="20"/>
              </w:rPr>
              <w:t>.20</w:t>
            </w:r>
            <w:r w:rsidR="005120A3" w:rsidRPr="002A52D4">
              <w:rPr>
                <w:sz w:val="20"/>
                <w:lang w:val="en-US"/>
              </w:rPr>
              <w:t>2</w:t>
            </w:r>
            <w:r w:rsidR="00520B5B">
              <w:rPr>
                <w:sz w:val="20"/>
              </w:rPr>
              <w:t>7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Ship Security Officer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SSO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116C40" w:rsidP="00116C4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93430" w:rsidRPr="002A52D4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793430" w:rsidRPr="002A52D4">
              <w:rPr>
                <w:sz w:val="20"/>
              </w:rPr>
              <w:t>9</w:t>
            </w:r>
            <w:r>
              <w:rPr>
                <w:sz w:val="20"/>
              </w:rPr>
              <w:t>403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116C40" w:rsidRDefault="00116C40" w:rsidP="00116C40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793430" w:rsidRPr="002A52D4">
              <w:rPr>
                <w:sz w:val="20"/>
              </w:rPr>
              <w:t>.</w:t>
            </w:r>
            <w:r w:rsidR="00C55348" w:rsidRPr="002A52D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6</w:t>
            </w:r>
            <w:r w:rsidR="00793430" w:rsidRPr="002A52D4">
              <w:rPr>
                <w:sz w:val="20"/>
              </w:rPr>
              <w:t>.20</w:t>
            </w:r>
            <w:r w:rsidR="00C55348" w:rsidRPr="002A52D4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0A3">
            <w:pPr>
              <w:rPr>
                <w:sz w:val="20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116C40" w:rsidP="00116C4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793430" w:rsidRPr="002A52D4">
              <w:rPr>
                <w:sz w:val="20"/>
              </w:rPr>
              <w:t>.</w:t>
            </w:r>
            <w:r w:rsidR="00C55348" w:rsidRPr="002A52D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6</w:t>
            </w:r>
            <w:r w:rsidR="00793430" w:rsidRPr="002A52D4">
              <w:rPr>
                <w:sz w:val="20"/>
              </w:rPr>
              <w:t>.20</w:t>
            </w:r>
            <w:r>
              <w:rPr>
                <w:sz w:val="20"/>
              </w:rPr>
              <w:t>24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BB74D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Bridge Team Managemennt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BB74D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0000021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BB74D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26.09.201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BB74D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BB74D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26.09.2022</w:t>
            </w:r>
          </w:p>
        </w:tc>
      </w:tr>
      <w:tr w:rsidR="00793887" w:rsidRPr="002A52D4" w:rsidTr="000F2815">
        <w:tc>
          <w:tcPr>
            <w:tcW w:w="2471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D4CA4" w:rsidRDefault="002D4C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ship  And Timework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D4CA4" w:rsidRDefault="002D4C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69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D4CA4" w:rsidRDefault="002D4C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.10.201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D4CA4" w:rsidRDefault="002D4C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stov on Don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D4CA4" w:rsidRDefault="002D4C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.10.2022</w:t>
            </w:r>
          </w:p>
        </w:tc>
      </w:tr>
    </w:tbl>
    <w:p w:rsidR="00793887" w:rsidRPr="002A52D4" w:rsidRDefault="00793887">
      <w:pPr>
        <w:rPr>
          <w:sz w:val="20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4"/>
        <w:gridCol w:w="1276"/>
        <w:gridCol w:w="1417"/>
        <w:gridCol w:w="1985"/>
        <w:gridCol w:w="1274"/>
      </w:tblGrid>
      <w:tr w:rsidR="00793887" w:rsidRPr="002A52D4">
        <w:tc>
          <w:tcPr>
            <w:tcW w:w="2004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Document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Number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Date Issued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Place Issued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793887" w:rsidRPr="002A52D4" w:rsidRDefault="00793430">
            <w:pPr>
              <w:jc w:val="center"/>
              <w:rPr>
                <w:b/>
                <w:i/>
                <w:sz w:val="20"/>
              </w:rPr>
            </w:pPr>
            <w:r w:rsidRPr="002A52D4">
              <w:rPr>
                <w:rFonts w:ascii="Arial" w:hAnsi="Arial"/>
                <w:b/>
                <w:i/>
                <w:color w:val="000000"/>
                <w:sz w:val="20"/>
              </w:rPr>
              <w:t>Expiry Date</w:t>
            </w:r>
          </w:p>
        </w:tc>
      </w:tr>
      <w:tr w:rsidR="00793887" w:rsidRPr="002A52D4">
        <w:tc>
          <w:tcPr>
            <w:tcW w:w="2004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SID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793430" w:rsidP="006D5F12">
            <w:pPr>
              <w:rPr>
                <w:sz w:val="20"/>
              </w:rPr>
            </w:pPr>
            <w:r w:rsidRPr="002A52D4">
              <w:rPr>
                <w:sz w:val="20"/>
              </w:rPr>
              <w:t>RUS 0</w:t>
            </w:r>
            <w:r w:rsidR="006D5F12">
              <w:rPr>
                <w:sz w:val="20"/>
              </w:rPr>
              <w:t>43529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2A52D4" w:rsidRDefault="006D5F12" w:rsidP="006D5F1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793430" w:rsidRPr="002A52D4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6D5F12" w:rsidRDefault="006D5F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stov on Don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4" w:space="0" w:color="000000"/>
            </w:tcBorders>
          </w:tcPr>
          <w:p w:rsidR="00793887" w:rsidRPr="006D5F12" w:rsidRDefault="006D5F12" w:rsidP="006D5F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3</w:t>
            </w:r>
            <w:r w:rsidR="00793430" w:rsidRPr="002A52D4">
              <w:rPr>
                <w:sz w:val="20"/>
              </w:rPr>
              <w:t>.20</w:t>
            </w:r>
            <w:r>
              <w:rPr>
                <w:sz w:val="20"/>
                <w:lang w:val="en-US"/>
              </w:rPr>
              <w:t>23</w:t>
            </w:r>
          </w:p>
        </w:tc>
      </w:tr>
      <w:tr w:rsidR="00793887" w:rsidRPr="002A52D4"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Seaman's Book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A36D1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MK 019065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A36D1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05.11.20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A36D1B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2A52D4" w:rsidTr="00606C5F">
        <w:trPr>
          <w:trHeight w:val="70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Travel Passport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606C5F" w:rsidP="00606C5F">
            <w:pPr>
              <w:rPr>
                <w:sz w:val="20"/>
              </w:rPr>
            </w:pPr>
            <w:r w:rsidRPr="002A52D4">
              <w:rPr>
                <w:sz w:val="20"/>
              </w:rPr>
              <w:t>75</w:t>
            </w:r>
            <w:r w:rsidR="00793430" w:rsidRPr="002A52D4">
              <w:rPr>
                <w:sz w:val="20"/>
              </w:rPr>
              <w:t>№</w:t>
            </w:r>
            <w:r w:rsidRPr="002A52D4">
              <w:rPr>
                <w:sz w:val="20"/>
              </w:rPr>
              <w:t>4</w:t>
            </w:r>
            <w:r w:rsidR="00793430" w:rsidRPr="002A52D4">
              <w:rPr>
                <w:sz w:val="20"/>
              </w:rPr>
              <w:t>43</w:t>
            </w:r>
            <w:r w:rsidRPr="002A52D4">
              <w:rPr>
                <w:sz w:val="20"/>
              </w:rPr>
              <w:t>54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41681E" w:rsidP="0041681E">
            <w:pPr>
              <w:rPr>
                <w:sz w:val="20"/>
              </w:rPr>
            </w:pPr>
            <w:r w:rsidRPr="002A52D4">
              <w:rPr>
                <w:sz w:val="20"/>
              </w:rPr>
              <w:t>15</w:t>
            </w:r>
            <w:r w:rsidR="00793430" w:rsidRPr="002A52D4">
              <w:rPr>
                <w:sz w:val="20"/>
              </w:rPr>
              <w:t>.0</w:t>
            </w:r>
            <w:r w:rsidR="00606C5F" w:rsidRPr="002A52D4">
              <w:rPr>
                <w:sz w:val="20"/>
              </w:rPr>
              <w:t>3</w:t>
            </w:r>
            <w:r w:rsidR="00793430" w:rsidRPr="002A52D4">
              <w:rPr>
                <w:sz w:val="20"/>
              </w:rPr>
              <w:t>.201</w:t>
            </w:r>
            <w:r w:rsidR="00606C5F" w:rsidRPr="002A52D4"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606C5F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41681E" w:rsidP="0041681E">
            <w:pPr>
              <w:rPr>
                <w:sz w:val="20"/>
              </w:rPr>
            </w:pPr>
            <w:r w:rsidRPr="002A52D4">
              <w:rPr>
                <w:sz w:val="20"/>
              </w:rPr>
              <w:t>15</w:t>
            </w:r>
            <w:r w:rsidR="00793430" w:rsidRPr="002A52D4">
              <w:rPr>
                <w:sz w:val="20"/>
              </w:rPr>
              <w:t>.0</w:t>
            </w:r>
            <w:r w:rsidRPr="002A52D4">
              <w:rPr>
                <w:sz w:val="20"/>
              </w:rPr>
              <w:t>3</w:t>
            </w:r>
            <w:r w:rsidR="00793430" w:rsidRPr="002A52D4">
              <w:rPr>
                <w:sz w:val="20"/>
              </w:rPr>
              <w:t>.20</w:t>
            </w:r>
            <w:r w:rsidRPr="002A52D4">
              <w:rPr>
                <w:sz w:val="20"/>
              </w:rPr>
              <w:t>2</w:t>
            </w:r>
            <w:r w:rsidR="00793430" w:rsidRPr="002A52D4">
              <w:rPr>
                <w:sz w:val="20"/>
              </w:rPr>
              <w:t>7</w:t>
            </w:r>
          </w:p>
        </w:tc>
      </w:tr>
      <w:tr w:rsidR="00793887" w:rsidRPr="002A52D4"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Health Certificat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1B5479" w:rsidRDefault="00793EC2" w:rsidP="00793EC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512609" w:rsidRPr="002A52D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C86325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512609">
            <w:pPr>
              <w:rPr>
                <w:sz w:val="20"/>
                <w:lang w:val="en-US"/>
              </w:rPr>
            </w:pPr>
            <w:r w:rsidRPr="002A52D4">
              <w:rPr>
                <w:sz w:val="20"/>
                <w:lang w:val="en-US"/>
              </w:rPr>
              <w:t>Rostov on Don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1B5479" w:rsidRDefault="00793EC2" w:rsidP="00793EC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793430" w:rsidRPr="002A52D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793430" w:rsidRPr="002A52D4">
              <w:rPr>
                <w:sz w:val="20"/>
              </w:rPr>
              <w:t>.20</w:t>
            </w:r>
            <w:r w:rsidR="001E7AEB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</w:tr>
      <w:tr w:rsidR="00793887" w:rsidRPr="002A52D4"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Yellow Fever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23.06.20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Murmansk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sz w:val="20"/>
              </w:rPr>
              <w:t>23.06.2024</w:t>
            </w:r>
          </w:p>
        </w:tc>
      </w:tr>
      <w:tr w:rsidR="00793887" w:rsidRPr="002A52D4">
        <w:tc>
          <w:tcPr>
            <w:tcW w:w="2004" w:type="dxa"/>
            <w:tcBorders>
              <w:top w:val="single" w:sz="4" w:space="0" w:color="000000"/>
            </w:tcBorders>
          </w:tcPr>
          <w:p w:rsidR="00793887" w:rsidRPr="002A52D4" w:rsidRDefault="00793430">
            <w:pPr>
              <w:rPr>
                <w:sz w:val="20"/>
              </w:rPr>
            </w:pPr>
            <w:r w:rsidRPr="002A52D4">
              <w:rPr>
                <w:rFonts w:ascii="Arial" w:hAnsi="Arial"/>
                <w:color w:val="000000"/>
                <w:sz w:val="20"/>
              </w:rPr>
              <w:t>Drug and Alcohol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793887" w:rsidRPr="002A52D4" w:rsidRDefault="00793887">
            <w:pPr>
              <w:rPr>
                <w:sz w:val="20"/>
              </w:rPr>
            </w:pPr>
          </w:p>
        </w:tc>
      </w:tr>
      <w:tr w:rsidR="00793887" w:rsidRPr="004A46D4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C07AEF" w:rsidRDefault="00C07AEF" w:rsidP="009C2E1B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СОЛП</w:t>
            </w:r>
            <w:r w:rsidR="004A46D4">
              <w:rPr>
                <w:rFonts w:ascii="Arial" w:hAnsi="Arial"/>
                <w:color w:val="000000"/>
                <w:sz w:val="20"/>
              </w:rPr>
              <w:t xml:space="preserve">  К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6D2485" w:rsidRDefault="00ED2D85" w:rsidP="00ED2D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="006D2485">
              <w:rPr>
                <w:sz w:val="20"/>
              </w:rPr>
              <w:t>9\</w:t>
            </w:r>
            <w:r>
              <w:rPr>
                <w:sz w:val="20"/>
                <w:lang w:val="en-US"/>
              </w:rPr>
              <w:t>2</w:t>
            </w:r>
            <w:r w:rsidR="006D248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6D2485" w:rsidRDefault="004A46D4" w:rsidP="004A46D4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6D2485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8</w:t>
            </w:r>
            <w:r w:rsidR="006D2485">
              <w:rPr>
                <w:sz w:val="20"/>
              </w:rPr>
              <w:t>.</w:t>
            </w:r>
            <w:r w:rsidR="00134148">
              <w:rPr>
                <w:sz w:val="20"/>
              </w:rPr>
              <w:t>.2</w:t>
            </w:r>
            <w:r w:rsidR="00A449A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2</w:t>
            </w:r>
            <w:r w:rsidR="00A449AF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F4579F" w:rsidRDefault="00F4579F">
            <w:pPr>
              <w:rPr>
                <w:sz w:val="20"/>
              </w:rPr>
            </w:pPr>
            <w:r>
              <w:rPr>
                <w:sz w:val="20"/>
              </w:rPr>
              <w:t>Керч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87" w:rsidRPr="004A46D4" w:rsidRDefault="004A46D4" w:rsidP="004A46D4">
            <w:pPr>
              <w:rPr>
                <w:sz w:val="20"/>
                <w:lang w:val="en-US"/>
              </w:rPr>
            </w:pPr>
            <w:r w:rsidRPr="004A46D4">
              <w:rPr>
                <w:sz w:val="20"/>
                <w:lang w:val="en-US"/>
              </w:rPr>
              <w:t>18.</w:t>
            </w:r>
            <w:r>
              <w:rPr>
                <w:sz w:val="20"/>
                <w:lang w:val="en-US"/>
              </w:rPr>
              <w:t>08</w:t>
            </w:r>
            <w:r w:rsidR="00C112CF" w:rsidRPr="004A46D4">
              <w:rPr>
                <w:sz w:val="20"/>
                <w:lang w:val="en-US"/>
              </w:rPr>
              <w:t>.2</w:t>
            </w:r>
            <w:r w:rsidR="003E4B51" w:rsidRPr="004A46D4">
              <w:rPr>
                <w:sz w:val="20"/>
                <w:lang w:val="en-US"/>
              </w:rPr>
              <w:t>02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793887" w:rsidRPr="0095700C" w:rsidRDefault="00793887">
      <w:pPr>
        <w:rPr>
          <w:sz w:val="20"/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</w:tblGrid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Eyes: black</w:t>
            </w:r>
          </w:p>
        </w:tc>
      </w:tr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Hair:  black</w:t>
            </w:r>
          </w:p>
        </w:tc>
      </w:tr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Height:  170</w:t>
            </w:r>
          </w:p>
        </w:tc>
      </w:tr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Weight: 80</w:t>
            </w:r>
          </w:p>
        </w:tc>
      </w:tr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Shoes:  41</w:t>
            </w:r>
          </w:p>
        </w:tc>
      </w:tr>
      <w:tr w:rsidR="00793887" w:rsidRPr="004A46D4">
        <w:tc>
          <w:tcPr>
            <w:tcW w:w="1557" w:type="dxa"/>
          </w:tcPr>
          <w:p w:rsidR="00793887" w:rsidRPr="0095700C" w:rsidRDefault="00793430">
            <w:pPr>
              <w:rPr>
                <w:sz w:val="20"/>
                <w:lang w:val="en-US"/>
              </w:rPr>
            </w:pPr>
            <w:r w:rsidRPr="0095700C">
              <w:rPr>
                <w:rFonts w:ascii="Arial" w:hAnsi="Arial"/>
                <w:color w:val="000000"/>
                <w:sz w:val="16"/>
                <w:lang w:val="en-US"/>
              </w:rPr>
              <w:t>Overall:  50</w:t>
            </w:r>
          </w:p>
        </w:tc>
      </w:tr>
    </w:tbl>
    <w:p w:rsidR="00793887" w:rsidRPr="00793430" w:rsidRDefault="00793430">
      <w:pPr>
        <w:jc w:val="center"/>
        <w:rPr>
          <w:b/>
          <w:i/>
          <w:color w:val="000000"/>
          <w:sz w:val="36"/>
          <w:lang w:val="en-US"/>
        </w:rPr>
      </w:pPr>
      <w:r w:rsidRPr="00793430">
        <w:rPr>
          <w:b/>
          <w:i/>
          <w:color w:val="000000"/>
          <w:sz w:val="36"/>
          <w:lang w:val="en-US"/>
        </w:rPr>
        <w:t>Previous Sea Experience (for last 5 Years)</w:t>
      </w: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9A758D" w:rsidRPr="00882343" w:rsidTr="009A758D">
        <w:tc>
          <w:tcPr>
            <w:tcW w:w="10774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Pr="00882343" w:rsidRDefault="009A758D" w:rsidP="00A3037F">
            <w:pPr>
              <w:rPr>
                <w:sz w:val="16"/>
                <w:lang w:val="en-US"/>
              </w:rPr>
            </w:pPr>
          </w:p>
        </w:tc>
      </w:tr>
    </w:tbl>
    <w:p w:rsidR="00793887" w:rsidRPr="00793430" w:rsidRDefault="00793887">
      <w:pPr>
        <w:jc w:val="center"/>
        <w:rPr>
          <w:sz w:val="20"/>
          <w:lang w:val="en-US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992"/>
        <w:gridCol w:w="1449"/>
        <w:gridCol w:w="709"/>
        <w:gridCol w:w="851"/>
        <w:gridCol w:w="567"/>
        <w:gridCol w:w="850"/>
        <w:gridCol w:w="1134"/>
        <w:gridCol w:w="992"/>
        <w:gridCol w:w="993"/>
        <w:gridCol w:w="1246"/>
      </w:tblGrid>
      <w:tr w:rsidR="00793887" w:rsidTr="003C697A">
        <w:tc>
          <w:tcPr>
            <w:tcW w:w="991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From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To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Vessel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Flag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DWT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HP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ngine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6"/>
              </w:rPr>
              <w:t>TypeOfVessel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Position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Company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</w:tcPr>
          <w:p w:rsidR="00793887" w:rsidRDefault="00793430">
            <w:pPr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Com. Tel</w:t>
            </w:r>
          </w:p>
        </w:tc>
      </w:tr>
      <w:tr w:rsidR="00155E30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D238D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9.07.2023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D238D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.08.2023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D238D9" w:rsidP="00B43E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 Desire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B2212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lau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B2212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700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55E30" w:rsidP="00B43EB9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55E30" w:rsidP="00B43EB9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B2212" w:rsidP="00B43EB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1B2212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7326C8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ptimal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155E30" w:rsidRDefault="007326C8" w:rsidP="00E0429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905384379299</w:t>
            </w:r>
          </w:p>
        </w:tc>
      </w:tr>
      <w:tr w:rsidR="009A758D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>0007.06.2023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.07.2023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dozh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lau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670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Default="009A758D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unda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9A758D" w:rsidRPr="00882343" w:rsidRDefault="00B3524F" w:rsidP="00E0429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905312426813</w:t>
            </w:r>
          </w:p>
        </w:tc>
      </w:tr>
      <w:tr w:rsidR="003C697A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P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07</w:t>
            </w:r>
            <w:r>
              <w:rPr>
                <w:sz w:val="16"/>
                <w:lang w:val="en-US"/>
              </w:rPr>
              <w:t>.05.2022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P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8.10.2022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hone River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nam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354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3C697A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GC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3C697A" w:rsidRDefault="00882343" w:rsidP="00B43EB9">
            <w:pPr>
              <w:rPr>
                <w:sz w:val="16"/>
                <w:lang w:val="en-US"/>
              </w:rPr>
            </w:pPr>
            <w:r w:rsidRPr="00882343">
              <w:rPr>
                <w:sz w:val="16"/>
                <w:lang w:val="en-US"/>
              </w:rPr>
              <w:t>+90 538 437 92 99</w:t>
            </w:r>
          </w:p>
        </w:tc>
      </w:tr>
      <w:tr w:rsidR="00AD0C13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</w:rPr>
            </w:pPr>
            <w:r>
              <w:rPr>
                <w:sz w:val="16"/>
              </w:rPr>
              <w:t>03.03.2022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</w:rPr>
            </w:pPr>
            <w:r>
              <w:rPr>
                <w:sz w:val="16"/>
              </w:rPr>
              <w:t>19.04.2022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Pr="00AD0C13" w:rsidRDefault="00AD0C13" w:rsidP="00B43E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ozovsk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C RIF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AD0C13" w:rsidRDefault="00AD0C13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B43EB9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</w:rPr>
            </w:pPr>
            <w:r>
              <w:rPr>
                <w:sz w:val="16"/>
              </w:rPr>
              <w:t>05.09.2021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460309" w:rsidP="00B43EB9">
            <w:pPr>
              <w:rPr>
                <w:sz w:val="16"/>
              </w:rPr>
            </w:pPr>
            <w:r>
              <w:rPr>
                <w:sz w:val="16"/>
              </w:rPr>
              <w:t>14.01.2022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ozovsk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C RIF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B43EB9" w:rsidRDefault="00B43EB9" w:rsidP="00B43EB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BA056F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</w:rPr>
            </w:pPr>
            <w:r>
              <w:rPr>
                <w:sz w:val="16"/>
              </w:rPr>
              <w:t>23.04.2021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Pr="00B31B9C" w:rsidRDefault="00B31B9C" w:rsidP="00F76DD4">
            <w:pPr>
              <w:rPr>
                <w:sz w:val="16"/>
              </w:rPr>
            </w:pPr>
            <w:r>
              <w:rPr>
                <w:sz w:val="16"/>
              </w:rPr>
              <w:t>09.08.2021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rozovsk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C RIF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BA056F" w:rsidRDefault="00BA056F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1.02.2021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4.03.2021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F76DD4" w:rsidRDefault="00F76DD4" w:rsidP="00F76DD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sul Gamzatov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291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X900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D73180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NVDS48A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ansmorflot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371250359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en-US"/>
              </w:rPr>
              <w:t>3</w:t>
            </w:r>
            <w:r>
              <w:rPr>
                <w:sz w:val="16"/>
              </w:rPr>
              <w:t>.08.2020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9B5DCF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.10.2020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la Sebastiana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124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X1200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la Rise LTD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B23331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+78124164465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30.05.2020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727539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19.07.2020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D73180" w:rsidRDefault="00F76DD4" w:rsidP="00F76DD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lgograd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277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D73180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X970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D73180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NVDS48A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C RIF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6.11.2019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0.04.2020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AA36A9" w:rsidRDefault="00F76DD4" w:rsidP="00F76DD4">
            <w:pPr>
              <w:rPr>
                <w:sz w:val="18"/>
                <w:szCs w:val="18"/>
                <w:lang w:val="en-US"/>
              </w:rPr>
            </w:pPr>
            <w:r w:rsidRPr="00AA36A9">
              <w:rPr>
                <w:sz w:val="18"/>
                <w:szCs w:val="18"/>
                <w:lang w:val="en-US"/>
              </w:rPr>
              <w:t>Novoshakhtinsk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97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C    RIF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13.08.2019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5.10.2019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SIMLYANSK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USSIA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06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inter LLC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79885710251</w:t>
            </w: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1B5479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14.04.2018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04.04.2019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1B5479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REAMLINE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oros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5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kca Shipping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901876" w:rsidRDefault="00F76DD4" w:rsidP="00F76DD4">
            <w:pPr>
              <w:rPr>
                <w:sz w:val="16"/>
              </w:rPr>
            </w:pPr>
          </w:p>
        </w:tc>
      </w:tr>
      <w:tr w:rsidR="00F76DD4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2D4CA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10.2017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E76AA9" w:rsidRDefault="00F76DD4" w:rsidP="00F76DD4">
            <w:pPr>
              <w:rPr>
                <w:sz w:val="16"/>
              </w:rPr>
            </w:pPr>
            <w:r>
              <w:rPr>
                <w:sz w:val="16"/>
              </w:rPr>
              <w:t>20.01.2018</w:t>
            </w: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Pr="0095700C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LACKSMITH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elize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74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C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ster</w:t>
            </w: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nemar Ship</w:t>
            </w: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F76DD4" w:rsidRDefault="00F76DD4" w:rsidP="00F76D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905332376976</w:t>
            </w:r>
          </w:p>
        </w:tc>
      </w:tr>
      <w:tr w:rsidR="00E02C01" w:rsidTr="003C697A">
        <w:tc>
          <w:tcPr>
            <w:tcW w:w="991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Pr="00B863D7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Pr="00BB74D9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Pr="003874DB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  <w:lang w:val="en-US"/>
              </w:rPr>
            </w:pPr>
          </w:p>
        </w:tc>
        <w:tc>
          <w:tcPr>
            <w:tcW w:w="1246" w:type="dxa"/>
            <w:tcBorders>
              <w:top w:val="single" w:sz="24" w:space="0" w:color="000000"/>
              <w:bottom w:val="single" w:sz="4" w:space="0" w:color="000000"/>
            </w:tcBorders>
          </w:tcPr>
          <w:p w:rsidR="00E02C01" w:rsidRDefault="00E02C01" w:rsidP="00F76DD4">
            <w:pPr>
              <w:rPr>
                <w:sz w:val="16"/>
                <w:lang w:val="en-US"/>
              </w:rPr>
            </w:pPr>
          </w:p>
        </w:tc>
      </w:tr>
      <w:tr w:rsidR="000F2815" w:rsidTr="003C697A"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0F2815" w:rsidRDefault="000F2815" w:rsidP="00F76DD4">
            <w:pPr>
              <w:rPr>
                <w:sz w:val="16"/>
                <w:lang w:val="en-US"/>
              </w:rPr>
            </w:pPr>
          </w:p>
        </w:tc>
      </w:tr>
      <w:tr w:rsidR="003C697A" w:rsidTr="003C697A"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</w:tr>
      <w:tr w:rsidR="003C697A" w:rsidTr="003C697A"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C697A" w:rsidRDefault="003C697A" w:rsidP="00F76DD4">
            <w:pPr>
              <w:rPr>
                <w:sz w:val="16"/>
              </w:rPr>
            </w:pPr>
          </w:p>
        </w:tc>
      </w:tr>
    </w:tbl>
    <w:p w:rsidR="00793887" w:rsidRDefault="00793887" w:rsidP="000F2815">
      <w:pPr>
        <w:rPr>
          <w:sz w:val="32"/>
        </w:rPr>
      </w:pPr>
    </w:p>
    <w:sectPr w:rsidR="00793887" w:rsidSect="001B35E5">
      <w:pgSz w:w="11906" w:h="16838"/>
      <w:pgMar w:top="567" w:right="85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87"/>
    <w:rsid w:val="000328C4"/>
    <w:rsid w:val="00096AAA"/>
    <w:rsid w:val="000B7260"/>
    <w:rsid w:val="000E72BC"/>
    <w:rsid w:val="000F2815"/>
    <w:rsid w:val="00116C40"/>
    <w:rsid w:val="00124520"/>
    <w:rsid w:val="00134148"/>
    <w:rsid w:val="00155E30"/>
    <w:rsid w:val="00197EF0"/>
    <w:rsid w:val="001B2212"/>
    <w:rsid w:val="001B35E5"/>
    <w:rsid w:val="001B5479"/>
    <w:rsid w:val="001C2C97"/>
    <w:rsid w:val="001E7AEB"/>
    <w:rsid w:val="00211A51"/>
    <w:rsid w:val="002A52D4"/>
    <w:rsid w:val="002D4CA4"/>
    <w:rsid w:val="00325757"/>
    <w:rsid w:val="00330C8B"/>
    <w:rsid w:val="0037432C"/>
    <w:rsid w:val="003748B3"/>
    <w:rsid w:val="00381FC7"/>
    <w:rsid w:val="003874DB"/>
    <w:rsid w:val="003C697A"/>
    <w:rsid w:val="003E4B51"/>
    <w:rsid w:val="00414EDD"/>
    <w:rsid w:val="0041681E"/>
    <w:rsid w:val="00460309"/>
    <w:rsid w:val="0047007E"/>
    <w:rsid w:val="00494450"/>
    <w:rsid w:val="004A46D4"/>
    <w:rsid w:val="004B26F8"/>
    <w:rsid w:val="004F78E6"/>
    <w:rsid w:val="005120A3"/>
    <w:rsid w:val="00512609"/>
    <w:rsid w:val="00517014"/>
    <w:rsid w:val="00520B5B"/>
    <w:rsid w:val="005243F6"/>
    <w:rsid w:val="00540D84"/>
    <w:rsid w:val="005A128B"/>
    <w:rsid w:val="00606C5F"/>
    <w:rsid w:val="00612F0E"/>
    <w:rsid w:val="00616D00"/>
    <w:rsid w:val="00631E7D"/>
    <w:rsid w:val="00670549"/>
    <w:rsid w:val="006D2485"/>
    <w:rsid w:val="006D5F12"/>
    <w:rsid w:val="00727539"/>
    <w:rsid w:val="007326C8"/>
    <w:rsid w:val="00742985"/>
    <w:rsid w:val="00793430"/>
    <w:rsid w:val="00793887"/>
    <w:rsid w:val="00793EC2"/>
    <w:rsid w:val="007A02BB"/>
    <w:rsid w:val="007B49D4"/>
    <w:rsid w:val="00876799"/>
    <w:rsid w:val="00882343"/>
    <w:rsid w:val="008A68BA"/>
    <w:rsid w:val="008C63D7"/>
    <w:rsid w:val="00901876"/>
    <w:rsid w:val="009061AB"/>
    <w:rsid w:val="00943E79"/>
    <w:rsid w:val="0095700C"/>
    <w:rsid w:val="00995FB5"/>
    <w:rsid w:val="009A758D"/>
    <w:rsid w:val="009B5DCF"/>
    <w:rsid w:val="009C2E1B"/>
    <w:rsid w:val="009E2498"/>
    <w:rsid w:val="009E3037"/>
    <w:rsid w:val="00A23994"/>
    <w:rsid w:val="00A36D1B"/>
    <w:rsid w:val="00A449AF"/>
    <w:rsid w:val="00A45C8B"/>
    <w:rsid w:val="00A57948"/>
    <w:rsid w:val="00A80DA9"/>
    <w:rsid w:val="00A8729A"/>
    <w:rsid w:val="00AA36A9"/>
    <w:rsid w:val="00AA3A91"/>
    <w:rsid w:val="00AA4650"/>
    <w:rsid w:val="00AD0C13"/>
    <w:rsid w:val="00B23331"/>
    <w:rsid w:val="00B23C8E"/>
    <w:rsid w:val="00B31B9C"/>
    <w:rsid w:val="00B3524F"/>
    <w:rsid w:val="00B43EB9"/>
    <w:rsid w:val="00B863D7"/>
    <w:rsid w:val="00BA056F"/>
    <w:rsid w:val="00BB74D9"/>
    <w:rsid w:val="00BC1A66"/>
    <w:rsid w:val="00BE56A6"/>
    <w:rsid w:val="00C07AEF"/>
    <w:rsid w:val="00C112CF"/>
    <w:rsid w:val="00C55348"/>
    <w:rsid w:val="00C86325"/>
    <w:rsid w:val="00D06A64"/>
    <w:rsid w:val="00D205D8"/>
    <w:rsid w:val="00D238D9"/>
    <w:rsid w:val="00D73180"/>
    <w:rsid w:val="00D77C0B"/>
    <w:rsid w:val="00DA7C5F"/>
    <w:rsid w:val="00DB1A5B"/>
    <w:rsid w:val="00DC11B9"/>
    <w:rsid w:val="00DE062E"/>
    <w:rsid w:val="00E02C01"/>
    <w:rsid w:val="00E25816"/>
    <w:rsid w:val="00E76AA9"/>
    <w:rsid w:val="00ED0B6B"/>
    <w:rsid w:val="00ED2D85"/>
    <w:rsid w:val="00F2717D"/>
    <w:rsid w:val="00F328EF"/>
    <w:rsid w:val="00F4579F"/>
    <w:rsid w:val="00F76DD4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2101C-E773-4CF0-AFF7-5EE963D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09BF-3595-4BCC-9805-9C2486AEC0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r3 (копия).docx</vt:lpstr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r3 (копия).docx</dc:title>
  <dc:creator>com</dc:creator>
  <cp:lastModifiedBy>Гость</cp:lastModifiedBy>
  <cp:revision>2</cp:revision>
  <dcterms:created xsi:type="dcterms:W3CDTF">2023-08-10T11:05:00Z</dcterms:created>
  <dcterms:modified xsi:type="dcterms:W3CDTF">2023-08-10T11:05:00Z</dcterms:modified>
</cp:coreProperties>
</file>